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A894D" w14:textId="6F95F942" w:rsidR="00B95CA0" w:rsidRPr="00C037E5" w:rsidRDefault="009B0C85" w:rsidP="00B95CA0">
      <w:pPr>
        <w:pStyle w:val="Heading1"/>
        <w:jc w:val="left"/>
        <w:rPr>
          <w:rFonts w:ascii="Calibri" w:hAnsi="Calibri"/>
          <w:i/>
          <w:iCs/>
          <w:color w:val="000000"/>
          <w:sz w:val="22"/>
          <w:szCs w:val="22"/>
        </w:rPr>
      </w:pPr>
      <w:r w:rsidRPr="00C037E5">
        <w:rPr>
          <w:rFonts w:ascii="Calibri" w:hAnsi="Calibri"/>
          <w:i/>
          <w:iCs/>
          <w:color w:val="000000"/>
          <w:sz w:val="22"/>
          <w:szCs w:val="22"/>
        </w:rPr>
        <w:t xml:space="preserve"> </w:t>
      </w:r>
      <w:r w:rsidR="00771AE9" w:rsidRPr="00C037E5">
        <w:rPr>
          <w:rFonts w:ascii="Calibri" w:hAnsi="Calibri"/>
          <w:i/>
          <w:iCs/>
          <w:color w:val="000000"/>
          <w:sz w:val="22"/>
          <w:szCs w:val="22"/>
        </w:rPr>
        <w:t>Lisa M.</w:t>
      </w:r>
      <w:r w:rsidR="00A778E4" w:rsidRPr="00C037E5">
        <w:rPr>
          <w:rFonts w:ascii="Calibri" w:hAnsi="Calibri"/>
          <w:i/>
          <w:iCs/>
          <w:color w:val="000000"/>
          <w:sz w:val="22"/>
          <w:szCs w:val="22"/>
        </w:rPr>
        <w:t xml:space="preserve"> Vance</w:t>
      </w:r>
      <w:r w:rsidR="00771AE9" w:rsidRPr="00C037E5">
        <w:rPr>
          <w:rFonts w:ascii="Calibri" w:hAnsi="Calibri"/>
          <w:i/>
          <w:iCs/>
          <w:color w:val="000000"/>
          <w:sz w:val="22"/>
          <w:szCs w:val="22"/>
        </w:rPr>
        <w:t xml:space="preserve"> Ayers</w:t>
      </w:r>
    </w:p>
    <w:p w14:paraId="1E3229A3" w14:textId="1CD0852E" w:rsidR="00B95CA0" w:rsidRPr="00C037E5" w:rsidRDefault="00771AE9" w:rsidP="00B95CA0">
      <w:pPr>
        <w:pStyle w:val="Heading1"/>
        <w:jc w:val="left"/>
        <w:rPr>
          <w:rFonts w:ascii="Calibri" w:hAnsi="Calibri"/>
          <w:sz w:val="22"/>
          <w:szCs w:val="22"/>
        </w:rPr>
      </w:pPr>
      <w:r w:rsidRPr="00C037E5">
        <w:rPr>
          <w:rFonts w:ascii="Calibri" w:hAnsi="Calibri"/>
          <w:i/>
          <w:iCs/>
          <w:color w:val="000000"/>
          <w:sz w:val="22"/>
          <w:szCs w:val="22"/>
        </w:rPr>
        <w:t>Town Clerk</w:t>
      </w:r>
      <w:r w:rsidR="00B95CA0" w:rsidRPr="00C037E5">
        <w:rPr>
          <w:rFonts w:ascii="Calibri" w:hAnsi="Calibri"/>
          <w:i/>
          <w:iCs/>
          <w:color w:val="000000"/>
          <w:sz w:val="22"/>
          <w:szCs w:val="22"/>
        </w:rPr>
        <w:t xml:space="preserve">, </w:t>
      </w:r>
      <w:r w:rsidR="00B95CA0" w:rsidRPr="00C037E5">
        <w:rPr>
          <w:rFonts w:ascii="Calibri" w:hAnsi="Calibri"/>
          <w:bCs/>
          <w:i/>
          <w:iCs/>
          <w:color w:val="000000"/>
          <w:sz w:val="22"/>
          <w:szCs w:val="22"/>
        </w:rPr>
        <w:t>1496 Route 300</w:t>
      </w:r>
    </w:p>
    <w:p w14:paraId="057423D1" w14:textId="77777777" w:rsidR="00B95CA0" w:rsidRPr="00C037E5" w:rsidRDefault="00B95CA0" w:rsidP="00B95CA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C037E5">
        <w:rPr>
          <w:rFonts w:ascii="Calibri" w:hAnsi="Calibri"/>
          <w:b/>
          <w:bCs/>
          <w:i/>
          <w:iCs/>
          <w:color w:val="000000"/>
          <w:sz w:val="22"/>
          <w:szCs w:val="22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C037E5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  <w:sz w:val="22"/>
          <w:szCs w:val="22"/>
        </w:rPr>
      </w:pPr>
      <w:r w:rsidRPr="00C037E5">
        <w:rPr>
          <w:rFonts w:ascii="Calibri" w:hAnsi="Calibri"/>
          <w:b/>
          <w:bCs/>
          <w:i/>
          <w:iCs/>
          <w:color w:val="000000"/>
          <w:sz w:val="22"/>
          <w:szCs w:val="22"/>
        </w:rPr>
        <w:t>Telephone 845-564-4554</w:t>
      </w:r>
    </w:p>
    <w:p w14:paraId="24C1F9E5" w14:textId="77777777" w:rsidR="009C2CD1" w:rsidRPr="00C037E5" w:rsidRDefault="009C2CD1" w:rsidP="009C2CD1">
      <w:pPr>
        <w:pStyle w:val="NoSpacing"/>
        <w:jc w:val="center"/>
        <w:rPr>
          <w:b/>
          <w:i/>
        </w:rPr>
      </w:pPr>
      <w:r w:rsidRPr="00C037E5">
        <w:rPr>
          <w:b/>
          <w:i/>
        </w:rPr>
        <w:t xml:space="preserve">           </w:t>
      </w:r>
    </w:p>
    <w:p w14:paraId="409C9192" w14:textId="74259C00" w:rsidR="009C2CD1" w:rsidRPr="00C037E5" w:rsidRDefault="0003576D" w:rsidP="007D1904">
      <w:pPr>
        <w:pStyle w:val="NoSpacing"/>
        <w:jc w:val="center"/>
        <w:rPr>
          <w:b/>
        </w:rPr>
      </w:pPr>
      <w:r w:rsidRPr="00C037E5">
        <w:rPr>
          <w:b/>
        </w:rPr>
        <w:t xml:space="preserve">TOWN BOARD </w:t>
      </w:r>
      <w:r w:rsidR="009C2CD1" w:rsidRPr="00C037E5">
        <w:rPr>
          <w:b/>
        </w:rPr>
        <w:t>MEETING AGENDA</w:t>
      </w:r>
    </w:p>
    <w:p w14:paraId="51895D8A" w14:textId="1BD59762" w:rsidR="00B95CA0" w:rsidRPr="00C037E5" w:rsidRDefault="00133C13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  <w:r w:rsidRPr="00C037E5">
        <w:rPr>
          <w:rFonts w:ascii="Calibri" w:hAnsi="Calibri" w:cs="Arial"/>
          <w:b/>
          <w:bCs/>
          <w:color w:val="000000"/>
          <w:sz w:val="22"/>
          <w:szCs w:val="22"/>
        </w:rPr>
        <w:t>Monday</w:t>
      </w:r>
      <w:r w:rsidR="00524EED" w:rsidRPr="00C037E5">
        <w:rPr>
          <w:rFonts w:ascii="Calibri" w:hAnsi="Calibri" w:cs="Arial"/>
          <w:b/>
          <w:bCs/>
          <w:color w:val="000000"/>
          <w:sz w:val="22"/>
          <w:szCs w:val="22"/>
        </w:rPr>
        <w:t xml:space="preserve">, </w:t>
      </w:r>
      <w:r w:rsidR="009E0D5A">
        <w:rPr>
          <w:rFonts w:ascii="Calibri" w:hAnsi="Calibri" w:cs="Arial"/>
          <w:b/>
          <w:bCs/>
          <w:color w:val="000000"/>
          <w:sz w:val="22"/>
          <w:szCs w:val="22"/>
        </w:rPr>
        <w:t>September</w:t>
      </w:r>
      <w:r w:rsidR="009E7BDE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9E0D5A">
        <w:rPr>
          <w:rFonts w:ascii="Calibri" w:hAnsi="Calibri" w:cs="Arial"/>
          <w:b/>
          <w:bCs/>
          <w:color w:val="000000"/>
          <w:sz w:val="22"/>
          <w:szCs w:val="22"/>
        </w:rPr>
        <w:t>08</w:t>
      </w:r>
      <w:r w:rsidR="001D2928" w:rsidRPr="00C037E5">
        <w:rPr>
          <w:rFonts w:ascii="Calibri" w:hAnsi="Calibri" w:cs="Arial"/>
          <w:b/>
          <w:bCs/>
          <w:color w:val="000000"/>
          <w:sz w:val="22"/>
          <w:szCs w:val="22"/>
        </w:rPr>
        <w:t>, 202</w:t>
      </w:r>
      <w:r w:rsidR="004635A6" w:rsidRPr="00C037E5">
        <w:rPr>
          <w:rFonts w:ascii="Calibri" w:hAnsi="Calibri" w:cs="Arial"/>
          <w:b/>
          <w:bCs/>
          <w:color w:val="000000"/>
          <w:sz w:val="22"/>
          <w:szCs w:val="22"/>
        </w:rPr>
        <w:t>5</w:t>
      </w:r>
    </w:p>
    <w:p w14:paraId="1DD64642" w14:textId="1C6BF9B1" w:rsidR="00B95CA0" w:rsidRPr="00C037E5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C037E5">
        <w:rPr>
          <w:rFonts w:ascii="Calibri" w:hAnsi="Calibri" w:cs="Arial"/>
          <w:b/>
          <w:bCs/>
          <w:color w:val="000000"/>
          <w:sz w:val="22"/>
          <w:szCs w:val="22"/>
        </w:rPr>
        <w:t>7:00 p.m.</w:t>
      </w:r>
    </w:p>
    <w:p w14:paraId="4052249F" w14:textId="77777777" w:rsidR="00B95CA0" w:rsidRPr="00C037E5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2A53CF04" w14:textId="77777777" w:rsidR="00B95CA0" w:rsidRPr="00C037E5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037E5">
        <w:rPr>
          <w:rFonts w:ascii="Calibri" w:hAnsi="Calibri" w:cs="Calibri"/>
          <w:b/>
          <w:bCs/>
          <w:color w:val="000000"/>
          <w:sz w:val="22"/>
          <w:szCs w:val="22"/>
        </w:rPr>
        <w:t>1. ROLL CALL</w:t>
      </w:r>
    </w:p>
    <w:p w14:paraId="6C398B77" w14:textId="77777777" w:rsidR="00B95CA0" w:rsidRPr="00C037E5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sz w:val="22"/>
          <w:szCs w:val="22"/>
        </w:rPr>
      </w:pPr>
    </w:p>
    <w:p w14:paraId="76A84B37" w14:textId="77777777" w:rsidR="0094699C" w:rsidRPr="00C037E5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037E5">
        <w:rPr>
          <w:rFonts w:ascii="Calibri" w:eastAsia="Calibri" w:hAnsi="Calibri" w:cs="Calibri"/>
          <w:b/>
          <w:sz w:val="22"/>
          <w:szCs w:val="22"/>
        </w:rPr>
        <w:t xml:space="preserve">2. </w:t>
      </w:r>
      <w:r w:rsidRPr="00C037E5">
        <w:rPr>
          <w:rFonts w:ascii="Calibri" w:hAnsi="Calibri" w:cs="Calibri"/>
          <w:b/>
          <w:bCs/>
          <w:color w:val="000000"/>
          <w:sz w:val="22"/>
          <w:szCs w:val="22"/>
        </w:rPr>
        <w:t>PLEDGE OF ALLEGIANCE TO THE FLAG</w:t>
      </w:r>
      <w:r w:rsidR="0094699C" w:rsidRPr="00C037E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315A67E8" w14:textId="77777777" w:rsidR="0094699C" w:rsidRPr="00C037E5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450EA8C" w14:textId="77777777" w:rsidR="00B95CA0" w:rsidRPr="00C037E5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037E5">
        <w:rPr>
          <w:rFonts w:ascii="Calibri" w:hAnsi="Calibri" w:cs="Calibri"/>
          <w:b/>
          <w:bCs/>
          <w:color w:val="000000"/>
          <w:sz w:val="22"/>
          <w:szCs w:val="22"/>
        </w:rPr>
        <w:t>3. MOMENT OF SILENCE</w:t>
      </w:r>
    </w:p>
    <w:p w14:paraId="5F42F0B2" w14:textId="77777777" w:rsidR="00B95CA0" w:rsidRPr="00C037E5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C037E5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</w:t>
      </w:r>
    </w:p>
    <w:p w14:paraId="71D04391" w14:textId="58A9077A" w:rsidR="00CA6C0B" w:rsidRPr="00C037E5" w:rsidRDefault="0094699C" w:rsidP="004332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037E5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B95CA0" w:rsidRPr="00C037E5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CA6C0B" w:rsidRPr="00C037E5">
        <w:rPr>
          <w:rFonts w:ascii="Calibri" w:hAnsi="Calibri" w:cs="Calibri"/>
          <w:b/>
          <w:bCs/>
          <w:color w:val="000000"/>
          <w:sz w:val="22"/>
          <w:szCs w:val="22"/>
        </w:rPr>
        <w:t xml:space="preserve">CHANGES TO THE AGENDA    </w:t>
      </w:r>
    </w:p>
    <w:p w14:paraId="6D0766E0" w14:textId="77777777" w:rsidR="004F3C4B" w:rsidRPr="00C037E5" w:rsidRDefault="004F3C4B" w:rsidP="004332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B43A7B6" w14:textId="77777777" w:rsidR="005C7E28" w:rsidRDefault="004F3C4B" w:rsidP="009E7BD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037E5">
        <w:rPr>
          <w:rFonts w:ascii="Calibri" w:hAnsi="Calibri" w:cs="Calibri"/>
          <w:b/>
          <w:bCs/>
          <w:color w:val="000000"/>
          <w:sz w:val="22"/>
          <w:szCs w:val="22"/>
        </w:rPr>
        <w:t>5.</w:t>
      </w:r>
      <w:r w:rsidR="0010520D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5C7E28">
        <w:rPr>
          <w:rFonts w:ascii="Calibri" w:hAnsi="Calibri" w:cs="Calibri"/>
          <w:b/>
          <w:bCs/>
          <w:color w:val="000000"/>
          <w:sz w:val="22"/>
          <w:szCs w:val="22"/>
        </w:rPr>
        <w:t xml:space="preserve">POLICE: </w:t>
      </w:r>
    </w:p>
    <w:p w14:paraId="735D2E20" w14:textId="76A346C4" w:rsidR="009E7BDE" w:rsidRPr="00C037E5" w:rsidRDefault="005C7E28" w:rsidP="009E7BD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A. Swearing in New Police Sergeant </w:t>
      </w:r>
    </w:p>
    <w:p w14:paraId="434C7190" w14:textId="2CC0439B" w:rsidR="009E7BDE" w:rsidRDefault="009E7BDE" w:rsidP="005C7E2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037E5"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  <w:r w:rsidR="005C7E28">
        <w:rPr>
          <w:rFonts w:ascii="Calibri" w:hAnsi="Calibri" w:cs="Calibri"/>
          <w:b/>
          <w:bCs/>
          <w:color w:val="000000"/>
          <w:sz w:val="22"/>
          <w:szCs w:val="22"/>
        </w:rPr>
        <w:t xml:space="preserve">B.  Full/Part-Time Dispatcher Position </w:t>
      </w:r>
    </w:p>
    <w:p w14:paraId="674522D5" w14:textId="77777777" w:rsidR="005C7E28" w:rsidRPr="00C037E5" w:rsidRDefault="005C7E28" w:rsidP="005C7E2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6C4C5A20" w14:textId="77777777" w:rsidR="005C7E28" w:rsidRPr="00C037E5" w:rsidRDefault="00605595" w:rsidP="005C7E2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6. </w:t>
      </w:r>
      <w:r w:rsidR="004F3C4B" w:rsidRPr="00C037E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5C7E28" w:rsidRPr="00C037E5">
        <w:rPr>
          <w:rFonts w:ascii="Calibri" w:hAnsi="Calibri" w:cs="Calibri"/>
          <w:b/>
          <w:bCs/>
          <w:color w:val="000000"/>
          <w:sz w:val="22"/>
          <w:szCs w:val="22"/>
        </w:rPr>
        <w:t>ACCOUNTING:</w:t>
      </w:r>
    </w:p>
    <w:p w14:paraId="482A707D" w14:textId="77777777" w:rsidR="005C7E28" w:rsidRPr="00C037E5" w:rsidRDefault="005C7E28" w:rsidP="005C7E2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037E5">
        <w:rPr>
          <w:rFonts w:ascii="Calibri" w:hAnsi="Calibri" w:cs="Calibri"/>
          <w:b/>
          <w:bCs/>
          <w:color w:val="000000"/>
          <w:sz w:val="22"/>
          <w:szCs w:val="22"/>
        </w:rPr>
        <w:t xml:space="preserve">    A. Approval of Audit</w:t>
      </w:r>
    </w:p>
    <w:p w14:paraId="1F2A56C9" w14:textId="77777777" w:rsidR="005C7E28" w:rsidRPr="00C037E5" w:rsidRDefault="005C7E28" w:rsidP="005C7E2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C037E5">
        <w:rPr>
          <w:rFonts w:ascii="Calibri" w:hAnsi="Calibri" w:cs="Calibri"/>
          <w:b/>
          <w:bCs/>
          <w:color w:val="000000"/>
          <w:sz w:val="22"/>
          <w:szCs w:val="22"/>
        </w:rPr>
        <w:t xml:space="preserve">    B. </w:t>
      </w:r>
      <w:r w:rsidRPr="00C037E5">
        <w:rPr>
          <w:rFonts w:ascii="Calibri" w:hAnsi="Calibri" w:cs="Arial"/>
          <w:b/>
          <w:bCs/>
          <w:color w:val="000000"/>
          <w:sz w:val="22"/>
          <w:szCs w:val="22"/>
        </w:rPr>
        <w:t xml:space="preserve">Review Status Report and Budget Status Report for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August</w:t>
      </w:r>
      <w:r w:rsidRPr="00C037E5">
        <w:rPr>
          <w:rFonts w:ascii="Calibri" w:hAnsi="Calibri" w:cs="Arial"/>
          <w:b/>
          <w:bCs/>
          <w:color w:val="000000"/>
          <w:sz w:val="22"/>
          <w:szCs w:val="22"/>
        </w:rPr>
        <w:t xml:space="preserve"> 2025</w:t>
      </w:r>
    </w:p>
    <w:p w14:paraId="36501BA9" w14:textId="77777777" w:rsidR="005C7E28" w:rsidRDefault="005C7E28" w:rsidP="005C7E2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6EB28CC" w14:textId="77777777" w:rsidR="005C7E28" w:rsidRDefault="00605595" w:rsidP="009E7BD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7</w:t>
      </w:r>
      <w:r w:rsidR="00F457A4" w:rsidRPr="00C037E5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5C7E28">
        <w:rPr>
          <w:rFonts w:ascii="Calibri" w:hAnsi="Calibri" w:cs="Calibri"/>
          <w:b/>
          <w:bCs/>
          <w:color w:val="000000"/>
          <w:sz w:val="22"/>
          <w:szCs w:val="22"/>
        </w:rPr>
        <w:t>RECREATION:</w:t>
      </w:r>
    </w:p>
    <w:p w14:paraId="7DDA1D84" w14:textId="77777777" w:rsidR="005C7E28" w:rsidRDefault="005C7E28" w:rsidP="009E7BD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A. Purchase of Office Furniture </w:t>
      </w:r>
    </w:p>
    <w:p w14:paraId="21AE6795" w14:textId="77777777" w:rsidR="005C7E28" w:rsidRDefault="005C7E28" w:rsidP="009E7BD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B. Purchase of Copier </w:t>
      </w:r>
    </w:p>
    <w:p w14:paraId="513BDC4E" w14:textId="5CD67309" w:rsidR="00F305FB" w:rsidRPr="009E7BDE" w:rsidRDefault="005C7E28" w:rsidP="009E7BD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C. Recreation Aide Position  </w:t>
      </w:r>
    </w:p>
    <w:p w14:paraId="1C8370D8" w14:textId="7CC0AFE2" w:rsidR="00BB1C61" w:rsidRPr="00C037E5" w:rsidRDefault="00BB1C61" w:rsidP="00BB1C61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334F2A22" w14:textId="1E14FD69" w:rsidR="00BB1C61" w:rsidRDefault="00605595" w:rsidP="00BB1C61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bookmarkStart w:id="0" w:name="_Hlk89872537"/>
      <w:r>
        <w:rPr>
          <w:rFonts w:ascii="Calibri" w:hAnsi="Calibri" w:cs="Arial"/>
          <w:b/>
          <w:bCs/>
          <w:color w:val="000000"/>
          <w:sz w:val="22"/>
          <w:szCs w:val="22"/>
        </w:rPr>
        <w:t>8</w:t>
      </w:r>
      <w:r w:rsidR="00526C40" w:rsidRPr="00C037E5">
        <w:rPr>
          <w:rFonts w:ascii="Calibri" w:hAnsi="Calibri" w:cs="Arial"/>
          <w:b/>
          <w:bCs/>
          <w:color w:val="000000"/>
          <w:sz w:val="22"/>
          <w:szCs w:val="22"/>
        </w:rPr>
        <w:t>.</w:t>
      </w:r>
      <w:r w:rsidR="0096167D" w:rsidRPr="00C037E5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665C0F">
        <w:rPr>
          <w:rFonts w:ascii="Calibri" w:hAnsi="Calibri" w:cs="Arial"/>
          <w:b/>
          <w:bCs/>
          <w:color w:val="000000"/>
          <w:sz w:val="22"/>
          <w:szCs w:val="22"/>
        </w:rPr>
        <w:t>ANIMAL CONTROL: 5144 Withdrawals</w:t>
      </w:r>
    </w:p>
    <w:p w14:paraId="0DB7F79E" w14:textId="080208BB" w:rsidR="00665C0F" w:rsidRDefault="00665C0F" w:rsidP="00BB1C61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A. Newburgh Veterinary Hospital Invoice </w:t>
      </w:r>
    </w:p>
    <w:p w14:paraId="4FD577DE" w14:textId="50A59372" w:rsidR="00665C0F" w:rsidRDefault="00665C0F" w:rsidP="00BB1C61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B. Flannery Animal Hospital Invoice  </w:t>
      </w:r>
    </w:p>
    <w:p w14:paraId="690EF2D5" w14:textId="77777777" w:rsidR="003728F2" w:rsidRDefault="003728F2" w:rsidP="00BB1C61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4A347D7B" w14:textId="77777777" w:rsidR="003728F2" w:rsidRPr="00C037E5" w:rsidRDefault="003728F2" w:rsidP="003728F2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9. </w:t>
      </w:r>
      <w:r w:rsidRPr="00C037E5">
        <w:rPr>
          <w:rFonts w:ascii="Calibri" w:hAnsi="Calibri" w:cs="Arial"/>
          <w:b/>
          <w:bCs/>
          <w:color w:val="000000"/>
          <w:sz w:val="22"/>
          <w:szCs w:val="22"/>
        </w:rPr>
        <w:t>DEPARTMENT HEAD REPORTS:</w:t>
      </w:r>
    </w:p>
    <w:p w14:paraId="38B6C70F" w14:textId="5ABEA1F0" w:rsidR="003728F2" w:rsidRPr="00C037E5" w:rsidRDefault="003728F2" w:rsidP="00BB1C61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0DFB04FA" w14:textId="6206F7B7" w:rsidR="00032EB6" w:rsidRDefault="003728F2" w:rsidP="005C7E2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10</w:t>
      </w:r>
      <w:r w:rsidR="005E6ADD" w:rsidRPr="00C037E5">
        <w:rPr>
          <w:rFonts w:ascii="Calibri" w:hAnsi="Calibri" w:cs="Arial"/>
          <w:b/>
          <w:bCs/>
          <w:color w:val="000000"/>
          <w:sz w:val="22"/>
          <w:szCs w:val="22"/>
        </w:rPr>
        <w:t xml:space="preserve">. </w:t>
      </w:r>
      <w:r w:rsidR="00665C0F">
        <w:rPr>
          <w:rFonts w:ascii="Calibri" w:hAnsi="Calibri" w:cs="Arial"/>
          <w:b/>
          <w:bCs/>
          <w:color w:val="000000"/>
          <w:sz w:val="22"/>
          <w:szCs w:val="22"/>
        </w:rPr>
        <w:t xml:space="preserve">ENGINEERING: </w:t>
      </w:r>
    </w:p>
    <w:p w14:paraId="2A28EAAC" w14:textId="0E16D562" w:rsidR="00665C0F" w:rsidRDefault="00665C0F" w:rsidP="005C7E2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A. Newburgh Recreation Center- Change Order No. 18 - Mezzanine Steel Opening </w:t>
      </w:r>
    </w:p>
    <w:p w14:paraId="7FE94262" w14:textId="36AF8BB4" w:rsidR="00665C0F" w:rsidRDefault="00665C0F" w:rsidP="005C7E2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B. Newburgh Recreation Center- Change Order No. 19 </w:t>
      </w:r>
      <w:r w:rsidR="003728F2">
        <w:rPr>
          <w:rFonts w:ascii="Calibri" w:hAnsi="Calibri" w:cs="Arial"/>
          <w:b/>
          <w:bCs/>
          <w:color w:val="000000"/>
          <w:sz w:val="22"/>
          <w:szCs w:val="22"/>
        </w:rPr>
        <w:t>-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3728F2">
        <w:rPr>
          <w:rFonts w:ascii="Calibri" w:hAnsi="Calibri" w:cs="Arial"/>
          <w:b/>
          <w:bCs/>
          <w:color w:val="000000"/>
          <w:sz w:val="22"/>
          <w:szCs w:val="22"/>
        </w:rPr>
        <w:t xml:space="preserve">Type D Pendant Fixtures </w:t>
      </w:r>
    </w:p>
    <w:p w14:paraId="22010F93" w14:textId="62DF01DB" w:rsidR="00665C0F" w:rsidRDefault="00665C0F" w:rsidP="005C7E2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C. Newburgh Recreation Center- Change Order No. 20 </w:t>
      </w:r>
      <w:r w:rsidR="003728F2">
        <w:rPr>
          <w:rFonts w:ascii="Calibri" w:hAnsi="Calibri" w:cs="Arial"/>
          <w:b/>
          <w:bCs/>
          <w:color w:val="000000"/>
          <w:sz w:val="22"/>
          <w:szCs w:val="22"/>
        </w:rPr>
        <w:t>–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3728F2">
        <w:rPr>
          <w:rFonts w:ascii="Calibri" w:hAnsi="Calibri" w:cs="Arial"/>
          <w:b/>
          <w:bCs/>
          <w:color w:val="000000"/>
          <w:sz w:val="22"/>
          <w:szCs w:val="22"/>
        </w:rPr>
        <w:t xml:space="preserve">Paint Color Change </w:t>
      </w:r>
    </w:p>
    <w:p w14:paraId="75ADA5F3" w14:textId="7CDA9E2C" w:rsidR="00DF6691" w:rsidRDefault="003174BE" w:rsidP="003728F2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</w:t>
      </w:r>
      <w:r w:rsidR="00DF6691">
        <w:rPr>
          <w:rFonts w:ascii="Calibri" w:hAnsi="Calibri" w:cs="Arial"/>
          <w:b/>
          <w:bCs/>
          <w:color w:val="000000"/>
          <w:sz w:val="22"/>
          <w:szCs w:val="22"/>
        </w:rPr>
        <w:t xml:space="preserve"> D. Budget Transfer</w:t>
      </w:r>
    </w:p>
    <w:p w14:paraId="1EDDCB4D" w14:textId="0E01C9F6" w:rsidR="00F129EE" w:rsidRDefault="003174BE" w:rsidP="003728F2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0"/>
      <w:r w:rsidR="00F129EE">
        <w:rPr>
          <w:rFonts w:ascii="Calibri" w:hAnsi="Calibri" w:cs="Arial"/>
          <w:b/>
          <w:bCs/>
          <w:color w:val="000000"/>
          <w:sz w:val="22"/>
          <w:szCs w:val="22"/>
        </w:rPr>
        <w:t xml:space="preserve">      </w:t>
      </w:r>
    </w:p>
    <w:p w14:paraId="30F0AFB7" w14:textId="401FD7FB" w:rsidR="00C83D1A" w:rsidRPr="00C037E5" w:rsidRDefault="002370BD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C037E5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3728F2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Pr="00C037E5">
        <w:rPr>
          <w:rFonts w:ascii="Calibri" w:hAnsi="Calibri" w:cs="Arial"/>
          <w:b/>
          <w:bCs/>
          <w:color w:val="000000"/>
          <w:sz w:val="22"/>
          <w:szCs w:val="22"/>
        </w:rPr>
        <w:t>. ANNOUNCEMENTS:</w:t>
      </w:r>
    </w:p>
    <w:p w14:paraId="565E00DA" w14:textId="77777777" w:rsidR="002370BD" w:rsidRPr="00C037E5" w:rsidRDefault="002370BD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3229F2B6" w14:textId="3AF64250" w:rsidR="009E7BDE" w:rsidRDefault="00C12842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C037E5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3728F2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8D6C04" w:rsidRPr="00C037E5">
        <w:rPr>
          <w:rFonts w:ascii="Calibri" w:hAnsi="Calibri" w:cs="Arial"/>
          <w:b/>
          <w:bCs/>
          <w:color w:val="000000"/>
          <w:sz w:val="22"/>
          <w:szCs w:val="22"/>
        </w:rPr>
        <w:t>.</w:t>
      </w:r>
      <w:r w:rsidR="00C83D1A" w:rsidRPr="00C037E5">
        <w:rPr>
          <w:rFonts w:ascii="Calibri" w:hAnsi="Calibri" w:cs="Arial"/>
          <w:b/>
          <w:bCs/>
          <w:color w:val="000000"/>
          <w:sz w:val="22"/>
          <w:szCs w:val="22"/>
        </w:rPr>
        <w:t xml:space="preserve"> PUBLIC COMMENTS</w:t>
      </w:r>
      <w:r w:rsidR="0059677B" w:rsidRPr="00C037E5">
        <w:rPr>
          <w:rFonts w:ascii="Calibri" w:hAnsi="Calibri" w:cs="Arial"/>
          <w:b/>
          <w:bCs/>
          <w:color w:val="000000"/>
          <w:sz w:val="22"/>
          <w:szCs w:val="22"/>
        </w:rPr>
        <w:t>:</w:t>
      </w:r>
    </w:p>
    <w:p w14:paraId="1026E06F" w14:textId="77777777" w:rsidR="005C7E28" w:rsidRDefault="005C7E28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53DE0E0C" w14:textId="7AC522D2" w:rsidR="005C7E28" w:rsidRDefault="005C7E28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3728F2"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. EXECUTIVE SESSION: Creating a Sick Bank for an Employee </w:t>
      </w:r>
    </w:p>
    <w:p w14:paraId="54991D74" w14:textId="77777777" w:rsidR="009E7BDE" w:rsidRDefault="009E7BDE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35F8CBF9" w14:textId="5F18F30B" w:rsidR="003174BE" w:rsidRPr="00C037E5" w:rsidRDefault="009E7BDE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3728F2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. </w:t>
      </w:r>
      <w:r w:rsidRPr="00C037E5">
        <w:rPr>
          <w:rFonts w:ascii="Calibri" w:hAnsi="Calibri" w:cs="Arial"/>
          <w:b/>
          <w:bCs/>
          <w:color w:val="000000"/>
          <w:sz w:val="22"/>
          <w:szCs w:val="22"/>
        </w:rPr>
        <w:t>ADJOURNMENT</w:t>
      </w:r>
    </w:p>
    <w:p w14:paraId="3DDDA26C" w14:textId="77777777" w:rsidR="00C83D1A" w:rsidRPr="00C037E5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AACE804" w14:textId="1B06EF80" w:rsidR="00082A31" w:rsidRPr="00C037E5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C037E5">
        <w:rPr>
          <w:rFonts w:ascii="Calibri" w:hAnsi="Calibri" w:cs="Calibri"/>
          <w:bCs/>
          <w:color w:val="000000"/>
          <w:sz w:val="22"/>
          <w:szCs w:val="22"/>
        </w:rPr>
        <w:t xml:space="preserve">GJP; </w:t>
      </w:r>
      <w:r w:rsidR="009828EA" w:rsidRPr="00C037E5">
        <w:rPr>
          <w:rFonts w:ascii="Calibri" w:hAnsi="Calibri" w:cs="Calibri"/>
          <w:bCs/>
          <w:color w:val="000000"/>
          <w:sz w:val="22"/>
          <w:szCs w:val="22"/>
        </w:rPr>
        <w:t>lma</w:t>
      </w:r>
      <w:r w:rsidR="00806649" w:rsidRPr="00C037E5">
        <w:rPr>
          <w:rFonts w:ascii="Calibri" w:hAnsi="Calibri" w:cs="Calibri"/>
          <w:bCs/>
          <w:color w:val="000000"/>
          <w:sz w:val="22"/>
          <w:szCs w:val="22"/>
        </w:rPr>
        <w:t xml:space="preserve"> – </w:t>
      </w:r>
      <w:r w:rsidR="0010520D">
        <w:rPr>
          <w:rFonts w:ascii="Calibri" w:hAnsi="Calibri" w:cs="Calibri"/>
          <w:bCs/>
          <w:color w:val="000000"/>
          <w:sz w:val="22"/>
          <w:szCs w:val="22"/>
        </w:rPr>
        <w:t>First</w:t>
      </w:r>
      <w:r w:rsidR="00806649" w:rsidRPr="00C037E5">
        <w:rPr>
          <w:rFonts w:ascii="Calibri" w:hAnsi="Calibri" w:cs="Calibri"/>
          <w:bCs/>
          <w:color w:val="000000"/>
          <w:sz w:val="22"/>
          <w:szCs w:val="22"/>
        </w:rPr>
        <w:t xml:space="preserve"> Revision</w:t>
      </w:r>
    </w:p>
    <w:p w14:paraId="402DDC90" w14:textId="74D4159E" w:rsidR="00384F08" w:rsidRPr="00082A31" w:rsidRDefault="005C7E28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September</w:t>
      </w:r>
      <w:r w:rsidR="0059677B">
        <w:rPr>
          <w:rFonts w:ascii="Calibri" w:hAnsi="Calibri" w:cs="Calibri"/>
          <w:bCs/>
          <w:color w:val="000000"/>
        </w:rPr>
        <w:t xml:space="preserve"> </w:t>
      </w:r>
      <w:r w:rsidR="009E7BDE">
        <w:rPr>
          <w:rFonts w:ascii="Calibri" w:hAnsi="Calibri" w:cs="Calibri"/>
          <w:bCs/>
          <w:color w:val="000000"/>
        </w:rPr>
        <w:t>0</w:t>
      </w:r>
      <w:r>
        <w:rPr>
          <w:rFonts w:ascii="Calibri" w:hAnsi="Calibri" w:cs="Calibri"/>
          <w:bCs/>
          <w:color w:val="000000"/>
        </w:rPr>
        <w:t>3,</w:t>
      </w:r>
      <w:r w:rsidR="00082A31" w:rsidRPr="00082A31">
        <w:rPr>
          <w:rFonts w:ascii="Calibri" w:hAnsi="Calibri" w:cs="Calibri"/>
          <w:bCs/>
          <w:color w:val="000000"/>
        </w:rPr>
        <w:t xml:space="preserve"> 202</w:t>
      </w:r>
      <w:r w:rsidR="00601B10">
        <w:rPr>
          <w:rFonts w:ascii="Calibri" w:hAnsi="Calibri" w:cs="Calibri"/>
          <w:bCs/>
          <w:color w:val="000000"/>
        </w:rPr>
        <w:t>5</w:t>
      </w:r>
      <w:r w:rsidR="00082A31" w:rsidRPr="00082A31">
        <w:rPr>
          <w:rFonts w:ascii="Calibri" w:hAnsi="Calibri" w:cs="Calibri"/>
          <w:bCs/>
          <w:color w:val="000000"/>
        </w:rPr>
        <w:t xml:space="preserve"> at </w:t>
      </w:r>
      <w:r w:rsidR="00F305FB">
        <w:rPr>
          <w:rFonts w:ascii="Calibri" w:hAnsi="Calibri" w:cs="Calibri"/>
          <w:bCs/>
          <w:color w:val="000000"/>
        </w:rPr>
        <w:t>12</w:t>
      </w:r>
      <w:r w:rsidR="00EC56EC">
        <w:rPr>
          <w:rFonts w:ascii="Calibri" w:hAnsi="Calibri" w:cs="Calibri"/>
          <w:bCs/>
          <w:color w:val="000000"/>
        </w:rPr>
        <w:t>:</w:t>
      </w:r>
      <w:r w:rsidR="00BE33C9">
        <w:rPr>
          <w:rFonts w:ascii="Calibri" w:hAnsi="Calibri" w:cs="Calibri"/>
          <w:bCs/>
          <w:color w:val="000000"/>
        </w:rPr>
        <w:t>0</w:t>
      </w:r>
      <w:r w:rsidR="00EE43EA">
        <w:rPr>
          <w:rFonts w:ascii="Calibri" w:hAnsi="Calibri" w:cs="Calibri"/>
          <w:bCs/>
          <w:color w:val="000000"/>
        </w:rPr>
        <w:t>0</w:t>
      </w:r>
      <w:r w:rsidR="00806649">
        <w:rPr>
          <w:rFonts w:ascii="Calibri" w:hAnsi="Calibri" w:cs="Calibri"/>
          <w:bCs/>
          <w:color w:val="000000"/>
        </w:rPr>
        <w:t xml:space="preserve"> </w:t>
      </w:r>
      <w:r w:rsidR="003174BE">
        <w:rPr>
          <w:rFonts w:ascii="Calibri" w:hAnsi="Calibri" w:cs="Calibri"/>
          <w:bCs/>
          <w:color w:val="000000"/>
        </w:rPr>
        <w:t>p</w:t>
      </w:r>
      <w:r w:rsidR="00BE33C9">
        <w:rPr>
          <w:rFonts w:ascii="Calibri" w:hAnsi="Calibri" w:cs="Calibri"/>
          <w:bCs/>
          <w:color w:val="000000"/>
        </w:rPr>
        <w:t>m</w:t>
      </w:r>
    </w:p>
    <w:sectPr w:rsidR="00384F08" w:rsidRPr="00082A31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942444379">
    <w:abstractNumId w:val="9"/>
  </w:num>
  <w:num w:numId="2" w16cid:durableId="614097485">
    <w:abstractNumId w:val="7"/>
  </w:num>
  <w:num w:numId="3" w16cid:durableId="1242519473">
    <w:abstractNumId w:val="1"/>
  </w:num>
  <w:num w:numId="4" w16cid:durableId="584650388">
    <w:abstractNumId w:val="6"/>
  </w:num>
  <w:num w:numId="5" w16cid:durableId="382945829">
    <w:abstractNumId w:val="8"/>
  </w:num>
  <w:num w:numId="6" w16cid:durableId="1211066998">
    <w:abstractNumId w:val="5"/>
  </w:num>
  <w:num w:numId="7" w16cid:durableId="857891073">
    <w:abstractNumId w:val="4"/>
  </w:num>
  <w:num w:numId="8" w16cid:durableId="437987039">
    <w:abstractNumId w:val="10"/>
  </w:num>
  <w:num w:numId="9" w16cid:durableId="825972984">
    <w:abstractNumId w:val="0"/>
  </w:num>
  <w:num w:numId="10" w16cid:durableId="570433431">
    <w:abstractNumId w:val="3"/>
  </w:num>
  <w:num w:numId="11" w16cid:durableId="1913001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32EB6"/>
    <w:rsid w:val="0003576D"/>
    <w:rsid w:val="000450FD"/>
    <w:rsid w:val="00050E5F"/>
    <w:rsid w:val="0006102C"/>
    <w:rsid w:val="00064D7C"/>
    <w:rsid w:val="00067FF8"/>
    <w:rsid w:val="00082A31"/>
    <w:rsid w:val="000A1B5E"/>
    <w:rsid w:val="000A66FC"/>
    <w:rsid w:val="000B3A73"/>
    <w:rsid w:val="000C5D85"/>
    <w:rsid w:val="001010C2"/>
    <w:rsid w:val="001036E6"/>
    <w:rsid w:val="0010520D"/>
    <w:rsid w:val="00111B31"/>
    <w:rsid w:val="00125F62"/>
    <w:rsid w:val="00133C13"/>
    <w:rsid w:val="00140A70"/>
    <w:rsid w:val="00143BE0"/>
    <w:rsid w:val="001458E2"/>
    <w:rsid w:val="00145B26"/>
    <w:rsid w:val="001476E7"/>
    <w:rsid w:val="00164008"/>
    <w:rsid w:val="001900B5"/>
    <w:rsid w:val="001C4127"/>
    <w:rsid w:val="001D2928"/>
    <w:rsid w:val="001D349A"/>
    <w:rsid w:val="001F2B33"/>
    <w:rsid w:val="00202C7F"/>
    <w:rsid w:val="00204D7A"/>
    <w:rsid w:val="00206535"/>
    <w:rsid w:val="00210DF3"/>
    <w:rsid w:val="00216224"/>
    <w:rsid w:val="00227CDE"/>
    <w:rsid w:val="00232679"/>
    <w:rsid w:val="0023363D"/>
    <w:rsid w:val="002370BD"/>
    <w:rsid w:val="00245834"/>
    <w:rsid w:val="00250E1F"/>
    <w:rsid w:val="002541E4"/>
    <w:rsid w:val="002639C5"/>
    <w:rsid w:val="002711BB"/>
    <w:rsid w:val="00283A4D"/>
    <w:rsid w:val="002B0407"/>
    <w:rsid w:val="002D1A7B"/>
    <w:rsid w:val="002D237E"/>
    <w:rsid w:val="002D4E69"/>
    <w:rsid w:val="002E1A4C"/>
    <w:rsid w:val="002E2F4E"/>
    <w:rsid w:val="002F101A"/>
    <w:rsid w:val="002F2F37"/>
    <w:rsid w:val="00315C12"/>
    <w:rsid w:val="003174BE"/>
    <w:rsid w:val="00334F45"/>
    <w:rsid w:val="00337683"/>
    <w:rsid w:val="00343E8B"/>
    <w:rsid w:val="003728F2"/>
    <w:rsid w:val="00380C57"/>
    <w:rsid w:val="00384F08"/>
    <w:rsid w:val="003B0594"/>
    <w:rsid w:val="003B2FD8"/>
    <w:rsid w:val="003B31E0"/>
    <w:rsid w:val="003D4715"/>
    <w:rsid w:val="003D6704"/>
    <w:rsid w:val="003E4F5E"/>
    <w:rsid w:val="003F0343"/>
    <w:rsid w:val="003F7B27"/>
    <w:rsid w:val="00401CA2"/>
    <w:rsid w:val="004071D5"/>
    <w:rsid w:val="004076E3"/>
    <w:rsid w:val="00415A86"/>
    <w:rsid w:val="004161A3"/>
    <w:rsid w:val="0042034D"/>
    <w:rsid w:val="00420971"/>
    <w:rsid w:val="00423120"/>
    <w:rsid w:val="00431A5C"/>
    <w:rsid w:val="004332D8"/>
    <w:rsid w:val="00436515"/>
    <w:rsid w:val="004378D6"/>
    <w:rsid w:val="004414CA"/>
    <w:rsid w:val="00446545"/>
    <w:rsid w:val="004635A6"/>
    <w:rsid w:val="004A7331"/>
    <w:rsid w:val="004B1281"/>
    <w:rsid w:val="004B4695"/>
    <w:rsid w:val="004C6D05"/>
    <w:rsid w:val="004D17EF"/>
    <w:rsid w:val="004D2E6C"/>
    <w:rsid w:val="004E1C7E"/>
    <w:rsid w:val="004E6EE3"/>
    <w:rsid w:val="004F2455"/>
    <w:rsid w:val="004F3C4B"/>
    <w:rsid w:val="00507913"/>
    <w:rsid w:val="00524EED"/>
    <w:rsid w:val="00526C40"/>
    <w:rsid w:val="005337A7"/>
    <w:rsid w:val="005345DA"/>
    <w:rsid w:val="00547AA7"/>
    <w:rsid w:val="00554CD3"/>
    <w:rsid w:val="00556F2E"/>
    <w:rsid w:val="00556F98"/>
    <w:rsid w:val="005614E0"/>
    <w:rsid w:val="00577243"/>
    <w:rsid w:val="005845A7"/>
    <w:rsid w:val="0059677B"/>
    <w:rsid w:val="005B5640"/>
    <w:rsid w:val="005C0424"/>
    <w:rsid w:val="005C11E2"/>
    <w:rsid w:val="005C7E28"/>
    <w:rsid w:val="005D405A"/>
    <w:rsid w:val="005E430B"/>
    <w:rsid w:val="005E6ADD"/>
    <w:rsid w:val="005F2969"/>
    <w:rsid w:val="005F3E4B"/>
    <w:rsid w:val="00601B10"/>
    <w:rsid w:val="00602507"/>
    <w:rsid w:val="00605595"/>
    <w:rsid w:val="0061088E"/>
    <w:rsid w:val="00613078"/>
    <w:rsid w:val="00621B97"/>
    <w:rsid w:val="006226DC"/>
    <w:rsid w:val="006536D1"/>
    <w:rsid w:val="00665C0F"/>
    <w:rsid w:val="00685176"/>
    <w:rsid w:val="00693AE5"/>
    <w:rsid w:val="006A4612"/>
    <w:rsid w:val="006B52CD"/>
    <w:rsid w:val="006C1229"/>
    <w:rsid w:val="006C1D94"/>
    <w:rsid w:val="006D30EA"/>
    <w:rsid w:val="006F7CEF"/>
    <w:rsid w:val="007317A8"/>
    <w:rsid w:val="00737383"/>
    <w:rsid w:val="00752217"/>
    <w:rsid w:val="007613AB"/>
    <w:rsid w:val="00766C42"/>
    <w:rsid w:val="00771AE9"/>
    <w:rsid w:val="007B55C8"/>
    <w:rsid w:val="007C6756"/>
    <w:rsid w:val="007D1904"/>
    <w:rsid w:val="00800019"/>
    <w:rsid w:val="00800795"/>
    <w:rsid w:val="00806649"/>
    <w:rsid w:val="00807860"/>
    <w:rsid w:val="00830B46"/>
    <w:rsid w:val="00843336"/>
    <w:rsid w:val="0085200A"/>
    <w:rsid w:val="00863577"/>
    <w:rsid w:val="00874BD7"/>
    <w:rsid w:val="00876181"/>
    <w:rsid w:val="00885CED"/>
    <w:rsid w:val="00891223"/>
    <w:rsid w:val="008A3BC6"/>
    <w:rsid w:val="008A5FE5"/>
    <w:rsid w:val="008B07B7"/>
    <w:rsid w:val="008C2933"/>
    <w:rsid w:val="008D14DB"/>
    <w:rsid w:val="008D2A2E"/>
    <w:rsid w:val="008D6C04"/>
    <w:rsid w:val="008E4D5F"/>
    <w:rsid w:val="0090639C"/>
    <w:rsid w:val="0091788D"/>
    <w:rsid w:val="00925F10"/>
    <w:rsid w:val="0094699C"/>
    <w:rsid w:val="0096167D"/>
    <w:rsid w:val="00963720"/>
    <w:rsid w:val="009828EA"/>
    <w:rsid w:val="00992B76"/>
    <w:rsid w:val="009A0935"/>
    <w:rsid w:val="009A5B88"/>
    <w:rsid w:val="009B0C85"/>
    <w:rsid w:val="009B28C4"/>
    <w:rsid w:val="009C1398"/>
    <w:rsid w:val="009C2CD1"/>
    <w:rsid w:val="009C6651"/>
    <w:rsid w:val="009C716C"/>
    <w:rsid w:val="009E0D5A"/>
    <w:rsid w:val="009E505D"/>
    <w:rsid w:val="009E7BDE"/>
    <w:rsid w:val="009F2093"/>
    <w:rsid w:val="009F3074"/>
    <w:rsid w:val="009F33E1"/>
    <w:rsid w:val="009F5A87"/>
    <w:rsid w:val="009F6C9A"/>
    <w:rsid w:val="00A02010"/>
    <w:rsid w:val="00A0258A"/>
    <w:rsid w:val="00A12E12"/>
    <w:rsid w:val="00A12F52"/>
    <w:rsid w:val="00A15A59"/>
    <w:rsid w:val="00A2102F"/>
    <w:rsid w:val="00A22CB7"/>
    <w:rsid w:val="00A24516"/>
    <w:rsid w:val="00A30BE0"/>
    <w:rsid w:val="00A30E3C"/>
    <w:rsid w:val="00A364DE"/>
    <w:rsid w:val="00A36ADB"/>
    <w:rsid w:val="00A513F7"/>
    <w:rsid w:val="00A52756"/>
    <w:rsid w:val="00A55BA3"/>
    <w:rsid w:val="00A71526"/>
    <w:rsid w:val="00A778E4"/>
    <w:rsid w:val="00AA412C"/>
    <w:rsid w:val="00AA6B98"/>
    <w:rsid w:val="00AB337A"/>
    <w:rsid w:val="00AB4DCE"/>
    <w:rsid w:val="00AC10AD"/>
    <w:rsid w:val="00AE3B4D"/>
    <w:rsid w:val="00AE6A42"/>
    <w:rsid w:val="00AE72C3"/>
    <w:rsid w:val="00AF17B0"/>
    <w:rsid w:val="00B00607"/>
    <w:rsid w:val="00B061C5"/>
    <w:rsid w:val="00B46359"/>
    <w:rsid w:val="00B62263"/>
    <w:rsid w:val="00B65FAD"/>
    <w:rsid w:val="00B70672"/>
    <w:rsid w:val="00B8015C"/>
    <w:rsid w:val="00B95CA0"/>
    <w:rsid w:val="00B97196"/>
    <w:rsid w:val="00BB1C61"/>
    <w:rsid w:val="00BB518B"/>
    <w:rsid w:val="00BC76EB"/>
    <w:rsid w:val="00BD4ED7"/>
    <w:rsid w:val="00BE16DB"/>
    <w:rsid w:val="00BE33C9"/>
    <w:rsid w:val="00BE7693"/>
    <w:rsid w:val="00C01A52"/>
    <w:rsid w:val="00C037E5"/>
    <w:rsid w:val="00C04164"/>
    <w:rsid w:val="00C07919"/>
    <w:rsid w:val="00C12842"/>
    <w:rsid w:val="00C20A90"/>
    <w:rsid w:val="00C24B83"/>
    <w:rsid w:val="00C31FCC"/>
    <w:rsid w:val="00C42A46"/>
    <w:rsid w:val="00C43F3B"/>
    <w:rsid w:val="00C45EF3"/>
    <w:rsid w:val="00C46E43"/>
    <w:rsid w:val="00C565A0"/>
    <w:rsid w:val="00C641D6"/>
    <w:rsid w:val="00C72010"/>
    <w:rsid w:val="00C76062"/>
    <w:rsid w:val="00C83D1A"/>
    <w:rsid w:val="00C97733"/>
    <w:rsid w:val="00CA6C0B"/>
    <w:rsid w:val="00CC302F"/>
    <w:rsid w:val="00CD14D9"/>
    <w:rsid w:val="00CE5857"/>
    <w:rsid w:val="00CF7914"/>
    <w:rsid w:val="00D012EF"/>
    <w:rsid w:val="00D03109"/>
    <w:rsid w:val="00D34F0A"/>
    <w:rsid w:val="00D45066"/>
    <w:rsid w:val="00D475C4"/>
    <w:rsid w:val="00D5573B"/>
    <w:rsid w:val="00D63F9F"/>
    <w:rsid w:val="00D64406"/>
    <w:rsid w:val="00D65F92"/>
    <w:rsid w:val="00D74D00"/>
    <w:rsid w:val="00D80292"/>
    <w:rsid w:val="00D8079B"/>
    <w:rsid w:val="00D8091F"/>
    <w:rsid w:val="00DB707E"/>
    <w:rsid w:val="00DC3989"/>
    <w:rsid w:val="00DD41F0"/>
    <w:rsid w:val="00DD6FD1"/>
    <w:rsid w:val="00DE4D78"/>
    <w:rsid w:val="00DE5D96"/>
    <w:rsid w:val="00DF6691"/>
    <w:rsid w:val="00DF70B8"/>
    <w:rsid w:val="00E0094F"/>
    <w:rsid w:val="00E03D9B"/>
    <w:rsid w:val="00E11BE2"/>
    <w:rsid w:val="00E2411D"/>
    <w:rsid w:val="00E315F8"/>
    <w:rsid w:val="00E36CAB"/>
    <w:rsid w:val="00E41A8F"/>
    <w:rsid w:val="00E525BC"/>
    <w:rsid w:val="00E56121"/>
    <w:rsid w:val="00E6753D"/>
    <w:rsid w:val="00E813BB"/>
    <w:rsid w:val="00E935FD"/>
    <w:rsid w:val="00EB6130"/>
    <w:rsid w:val="00EB780E"/>
    <w:rsid w:val="00EC56EC"/>
    <w:rsid w:val="00EC643B"/>
    <w:rsid w:val="00ED3802"/>
    <w:rsid w:val="00ED7B5F"/>
    <w:rsid w:val="00EE2842"/>
    <w:rsid w:val="00EE43EA"/>
    <w:rsid w:val="00EE49F1"/>
    <w:rsid w:val="00EE5D4F"/>
    <w:rsid w:val="00EF6D4F"/>
    <w:rsid w:val="00EF77CC"/>
    <w:rsid w:val="00F00EF4"/>
    <w:rsid w:val="00F11589"/>
    <w:rsid w:val="00F129EE"/>
    <w:rsid w:val="00F20FC1"/>
    <w:rsid w:val="00F2430B"/>
    <w:rsid w:val="00F305FB"/>
    <w:rsid w:val="00F457A4"/>
    <w:rsid w:val="00F45E72"/>
    <w:rsid w:val="00F467E2"/>
    <w:rsid w:val="00F86805"/>
    <w:rsid w:val="00F86B84"/>
    <w:rsid w:val="00F9120B"/>
    <w:rsid w:val="00F93CF8"/>
    <w:rsid w:val="00FA76A6"/>
    <w:rsid w:val="00FB23F9"/>
    <w:rsid w:val="00FB3E42"/>
    <w:rsid w:val="00FB5534"/>
    <w:rsid w:val="00FC02D9"/>
    <w:rsid w:val="00FD1A51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EFC84039-1087-4C28-A047-BEF6D536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ilkovich</dc:creator>
  <cp:keywords/>
  <dc:description/>
  <cp:lastModifiedBy>Dawnmarie Busweiler</cp:lastModifiedBy>
  <cp:revision>4</cp:revision>
  <cp:lastPrinted>2025-05-09T12:59:00Z</cp:lastPrinted>
  <dcterms:created xsi:type="dcterms:W3CDTF">2025-09-03T14:33:00Z</dcterms:created>
  <dcterms:modified xsi:type="dcterms:W3CDTF">2025-09-04T18:48:00Z</dcterms:modified>
</cp:coreProperties>
</file>